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763" w:rsidRDefault="00201763" w:rsidP="007E06D3">
      <w:pPr>
        <w:pStyle w:val="2"/>
        <w:jc w:val="right"/>
        <w:rPr>
          <w:b w:val="0"/>
          <w:color w:val="auto"/>
        </w:rPr>
      </w:pPr>
    </w:p>
    <w:p w:rsidR="001548A9" w:rsidRPr="003C26D5" w:rsidRDefault="00473ACB" w:rsidP="00473ACB">
      <w:pPr>
        <w:pStyle w:val="2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               </w:t>
      </w:r>
      <w:proofErr w:type="spellStart"/>
      <w:r w:rsidR="001548A9" w:rsidRPr="003C26D5">
        <w:rPr>
          <w:rFonts w:ascii="Times New Roman" w:hAnsi="Times New Roman"/>
          <w:b w:val="0"/>
          <w:color w:val="auto"/>
          <w:sz w:val="24"/>
          <w:szCs w:val="24"/>
        </w:rPr>
        <w:t>Чă</w:t>
      </w:r>
      <w:proofErr w:type="gramStart"/>
      <w:r w:rsidR="001548A9" w:rsidRPr="003C26D5">
        <w:rPr>
          <w:rFonts w:ascii="Times New Roman" w:hAnsi="Times New Roman"/>
          <w:b w:val="0"/>
          <w:color w:val="auto"/>
          <w:sz w:val="24"/>
          <w:szCs w:val="24"/>
        </w:rPr>
        <w:t>ваш</w:t>
      </w:r>
      <w:proofErr w:type="spellEnd"/>
      <w:proofErr w:type="gramEnd"/>
      <w:r w:rsidR="001548A9" w:rsidRPr="003C26D5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="001548A9" w:rsidRPr="003C26D5">
        <w:rPr>
          <w:rFonts w:ascii="Times New Roman" w:hAnsi="Times New Roman"/>
          <w:b w:val="0"/>
          <w:color w:val="auto"/>
          <w:sz w:val="24"/>
          <w:szCs w:val="24"/>
        </w:rPr>
        <w:t>Республикин</w:t>
      </w:r>
      <w:proofErr w:type="spellEnd"/>
      <w:r w:rsidR="001548A9" w:rsidRPr="003C26D5">
        <w:rPr>
          <w:rFonts w:ascii="Times New Roman" w:hAnsi="Times New Roman"/>
          <w:b w:val="0"/>
          <w:color w:val="auto"/>
          <w:sz w:val="24"/>
          <w:szCs w:val="24"/>
        </w:rPr>
        <w:t xml:space="preserve">    </w:t>
      </w:r>
      <w:r w:rsidR="00B56C6F">
        <w:rPr>
          <w:rFonts w:ascii="Times New Roman" w:hAnsi="Times New Roman"/>
          <w:b w:val="0"/>
          <w:color w:val="auto"/>
          <w:sz w:val="24"/>
          <w:szCs w:val="24"/>
        </w:rPr>
        <w:t xml:space="preserve">         </w:t>
      </w:r>
      <w:r w:rsidR="001548A9" w:rsidRPr="003C26D5">
        <w:rPr>
          <w:rFonts w:ascii="Times New Roman" w:hAnsi="Times New Roman"/>
          <w:b w:val="0"/>
          <w:color w:val="auto"/>
          <w:sz w:val="24"/>
          <w:szCs w:val="24"/>
        </w:rPr>
        <w:t xml:space="preserve">                                                </w:t>
      </w:r>
      <w:r w:rsidR="001548A9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1548A9" w:rsidRPr="003C26D5">
        <w:rPr>
          <w:rFonts w:ascii="Times New Roman" w:hAnsi="Times New Roman"/>
          <w:b w:val="0"/>
          <w:color w:val="auto"/>
          <w:sz w:val="24"/>
          <w:szCs w:val="24"/>
        </w:rPr>
        <w:t xml:space="preserve">  </w:t>
      </w:r>
      <w:r w:rsidR="001548A9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1548A9" w:rsidRPr="003C26D5">
        <w:rPr>
          <w:rFonts w:ascii="Times New Roman" w:hAnsi="Times New Roman"/>
          <w:b w:val="0"/>
          <w:color w:val="auto"/>
          <w:sz w:val="24"/>
          <w:szCs w:val="24"/>
        </w:rPr>
        <w:t xml:space="preserve">  Администрация</w:t>
      </w:r>
    </w:p>
    <w:p w:rsidR="001548A9" w:rsidRPr="003C26D5" w:rsidRDefault="002F576E" w:rsidP="00473ACB">
      <w:pPr>
        <w:ind w:firstLine="567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1" o:spid="_x0000_s1026" type="#_x0000_t202" style="position:absolute;left:0;text-align:left;margin-left:195.7pt;margin-top:.8pt;width:1in;height:64.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" o:allowincell="f" stroked="f">
            <v:textbox style="mso-next-textbox:#Text Box 181">
              <w:txbxContent>
                <w:p w:rsidR="004F4376" w:rsidRDefault="00FA200E" w:rsidP="001548A9">
                  <w:r>
                    <w:rPr>
                      <w:noProof/>
                    </w:rPr>
                    <w:drawing>
                      <wp:inline distT="0" distB="0" distL="0" distR="0">
                        <wp:extent cx="733425" cy="676275"/>
                        <wp:effectExtent l="19050" t="0" r="952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3425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F4376" w:rsidRDefault="004F4376" w:rsidP="001548A9"/>
              </w:txbxContent>
            </v:textbox>
          </v:shape>
        </w:pict>
      </w:r>
      <w:r w:rsidR="00473ACB">
        <w:t xml:space="preserve">         </w:t>
      </w:r>
      <w:proofErr w:type="spellStart"/>
      <w:proofErr w:type="gramStart"/>
      <w:r w:rsidR="001548A9" w:rsidRPr="003C26D5">
        <w:t>П</w:t>
      </w:r>
      <w:proofErr w:type="gramEnd"/>
      <w:r w:rsidR="001548A9" w:rsidRPr="003C26D5">
        <w:t>ăрачкав</w:t>
      </w:r>
      <w:proofErr w:type="spellEnd"/>
      <w:r w:rsidR="001548A9" w:rsidRPr="003C26D5">
        <w:t xml:space="preserve"> район                                                           </w:t>
      </w:r>
      <w:r w:rsidR="001548A9">
        <w:t xml:space="preserve">   </w:t>
      </w:r>
      <w:r w:rsidR="001511AD">
        <w:t xml:space="preserve">     </w:t>
      </w:r>
      <w:r w:rsidR="001548A9" w:rsidRPr="003C26D5">
        <w:t xml:space="preserve">  Порецкого района</w:t>
      </w:r>
    </w:p>
    <w:p w:rsidR="001548A9" w:rsidRPr="003C26D5" w:rsidRDefault="001548A9" w:rsidP="001D71A6">
      <w:pPr>
        <w:ind w:firstLine="567"/>
        <w:jc w:val="center"/>
      </w:pPr>
      <w:proofErr w:type="spellStart"/>
      <w:r w:rsidRPr="003C26D5">
        <w:t>администрацийĕ</w:t>
      </w:r>
      <w:proofErr w:type="spellEnd"/>
      <w:r w:rsidRPr="003C26D5">
        <w:t xml:space="preserve">                                                      </w:t>
      </w:r>
      <w:r>
        <w:t xml:space="preserve">   </w:t>
      </w:r>
      <w:r w:rsidRPr="003C26D5">
        <w:t xml:space="preserve"> </w:t>
      </w:r>
      <w:r>
        <w:t xml:space="preserve"> </w:t>
      </w:r>
      <w:r w:rsidR="001511AD">
        <w:t xml:space="preserve">      </w:t>
      </w:r>
      <w:r w:rsidRPr="003C26D5">
        <w:t>Чувашской Республики</w:t>
      </w:r>
    </w:p>
    <w:p w:rsidR="001548A9" w:rsidRPr="003C26D5" w:rsidRDefault="001548A9" w:rsidP="001D71A6">
      <w:pPr>
        <w:ind w:firstLine="567"/>
        <w:jc w:val="center"/>
      </w:pPr>
      <w:r w:rsidRPr="003C26D5">
        <w:t xml:space="preserve">ЙЫШĂНУ                                                              </w:t>
      </w:r>
      <w:r>
        <w:t xml:space="preserve"> </w:t>
      </w:r>
      <w:r w:rsidRPr="003C26D5">
        <w:t xml:space="preserve">  </w:t>
      </w:r>
      <w:r w:rsidR="001511AD">
        <w:t xml:space="preserve">        </w:t>
      </w:r>
      <w:r>
        <w:t xml:space="preserve"> </w:t>
      </w:r>
      <w:r w:rsidRPr="003C26D5">
        <w:t>ПОСТАНОВЛЕНИЕ</w:t>
      </w:r>
    </w:p>
    <w:p w:rsidR="001548A9" w:rsidRPr="003C26D5" w:rsidRDefault="001548A9" w:rsidP="001D71A6">
      <w:pPr>
        <w:pStyle w:val="14"/>
        <w:keepNext w:val="0"/>
        <w:jc w:val="center"/>
        <w:outlineLvl w:val="0"/>
      </w:pPr>
    </w:p>
    <w:p w:rsidR="001548A9" w:rsidRPr="003C26D5" w:rsidRDefault="00267810" w:rsidP="001D71A6">
      <w:pPr>
        <w:jc w:val="center"/>
      </w:pPr>
      <w:r>
        <w:t>16.05.2014 г.   № 223</w:t>
      </w:r>
      <w:r w:rsidR="001548A9" w:rsidRPr="003C26D5">
        <w:t xml:space="preserve">        </w:t>
      </w:r>
      <w:r w:rsidR="001548A9">
        <w:t xml:space="preserve">                                </w:t>
      </w:r>
      <w:r w:rsidR="001548A9" w:rsidRPr="003C26D5">
        <w:t xml:space="preserve">     </w:t>
      </w:r>
      <w:r w:rsidR="002A4418">
        <w:t xml:space="preserve">         </w:t>
      </w:r>
      <w:r>
        <w:t xml:space="preserve">  </w:t>
      </w:r>
      <w:r w:rsidR="002A4418">
        <w:t xml:space="preserve">      </w:t>
      </w:r>
      <w:r w:rsidR="001548A9" w:rsidRPr="003C26D5">
        <w:t xml:space="preserve">    </w:t>
      </w:r>
      <w:r>
        <w:t>16.05.2014 г.   № 223</w:t>
      </w:r>
    </w:p>
    <w:p w:rsidR="001548A9" w:rsidRPr="003C26D5" w:rsidRDefault="00BC57F0" w:rsidP="00BC57F0">
      <w:pPr>
        <w:ind w:firstLine="709"/>
      </w:pPr>
      <w:r>
        <w:t xml:space="preserve">        </w:t>
      </w:r>
      <w:proofErr w:type="spellStart"/>
      <w:proofErr w:type="gramStart"/>
      <w:r w:rsidR="001548A9" w:rsidRPr="003C26D5">
        <w:t>П</w:t>
      </w:r>
      <w:proofErr w:type="gramEnd"/>
      <w:r w:rsidR="001548A9" w:rsidRPr="003C26D5">
        <w:t>ăрачкав</w:t>
      </w:r>
      <w:proofErr w:type="spellEnd"/>
      <w:r w:rsidR="001548A9" w:rsidRPr="003C26D5">
        <w:t xml:space="preserve"> </w:t>
      </w:r>
      <w:proofErr w:type="spellStart"/>
      <w:r w:rsidR="001548A9" w:rsidRPr="003C26D5">
        <w:t>сали</w:t>
      </w:r>
      <w:proofErr w:type="spellEnd"/>
      <w:r w:rsidR="001548A9" w:rsidRPr="003C26D5">
        <w:t xml:space="preserve">                                                 </w:t>
      </w:r>
      <w:r w:rsidR="00FA200E">
        <w:t xml:space="preserve">             </w:t>
      </w:r>
      <w:r w:rsidR="001548A9" w:rsidRPr="003C26D5">
        <w:t xml:space="preserve">                 с. Порецкое</w:t>
      </w:r>
    </w:p>
    <w:p w:rsidR="001548A9" w:rsidRPr="003C26D5" w:rsidRDefault="001548A9" w:rsidP="008C5B4F">
      <w:pPr>
        <w:ind w:left="709"/>
        <w:jc w:val="center"/>
        <w:rPr>
          <w:rFonts w:ascii="Arial Cyr Chuv" w:hAnsi="Arial Cyr Chuv" w:cs="Arial Cyr Chuv"/>
        </w:rPr>
      </w:pPr>
    </w:p>
    <w:p w:rsidR="001548A9" w:rsidRDefault="001548A9" w:rsidP="008C5B4F">
      <w:pPr>
        <w:jc w:val="center"/>
        <w:rPr>
          <w:b/>
        </w:rPr>
      </w:pPr>
    </w:p>
    <w:p w:rsidR="000E7A4B" w:rsidRDefault="000E7A4B" w:rsidP="008C5B4F">
      <w:pPr>
        <w:jc w:val="center"/>
        <w:rPr>
          <w:b/>
        </w:rPr>
      </w:pPr>
    </w:p>
    <w:p w:rsidR="001548A9" w:rsidRPr="003C26D5" w:rsidRDefault="001548A9" w:rsidP="001548A9">
      <w:pPr>
        <w:jc w:val="both"/>
        <w:rPr>
          <w:b/>
        </w:rPr>
      </w:pPr>
    </w:p>
    <w:p w:rsidR="00D40F2F" w:rsidRDefault="00D40F2F" w:rsidP="00E52903">
      <w:pPr>
        <w:jc w:val="both"/>
        <w:rPr>
          <w:b/>
        </w:rPr>
      </w:pPr>
      <w:r>
        <w:rPr>
          <w:b/>
        </w:rPr>
        <w:t xml:space="preserve">О внесении изменений в  </w:t>
      </w:r>
      <w:proofErr w:type="gramStart"/>
      <w:r>
        <w:rPr>
          <w:b/>
        </w:rPr>
        <w:t>административный</w:t>
      </w:r>
      <w:proofErr w:type="gramEnd"/>
      <w:r w:rsidR="001548A9" w:rsidRPr="003C26D5">
        <w:rPr>
          <w:b/>
        </w:rPr>
        <w:t xml:space="preserve"> </w:t>
      </w:r>
    </w:p>
    <w:p w:rsidR="001548A9" w:rsidRDefault="00D40F2F" w:rsidP="00E52903">
      <w:pPr>
        <w:jc w:val="both"/>
        <w:rPr>
          <w:b/>
        </w:rPr>
      </w:pPr>
      <w:r>
        <w:rPr>
          <w:b/>
        </w:rPr>
        <w:t>регламент</w:t>
      </w:r>
      <w:r w:rsidR="001548A9" w:rsidRPr="003C26D5">
        <w:rPr>
          <w:b/>
        </w:rPr>
        <w:t xml:space="preserve"> </w:t>
      </w:r>
      <w:r w:rsidR="001548A9">
        <w:rPr>
          <w:b/>
        </w:rPr>
        <w:t xml:space="preserve">по </w:t>
      </w:r>
      <w:r w:rsidR="001548A9" w:rsidRPr="003C26D5">
        <w:rPr>
          <w:b/>
        </w:rPr>
        <w:t>предоставлени</w:t>
      </w:r>
      <w:r w:rsidR="001548A9">
        <w:rPr>
          <w:b/>
        </w:rPr>
        <w:t>ю</w:t>
      </w:r>
      <w:r w:rsidR="001548A9" w:rsidRPr="003C26D5">
        <w:rPr>
          <w:b/>
        </w:rPr>
        <w:t xml:space="preserve"> муниципальной услуги </w:t>
      </w:r>
    </w:p>
    <w:p w:rsidR="00216459" w:rsidRPr="00216459" w:rsidRDefault="00F35745" w:rsidP="00216459">
      <w:pPr>
        <w:jc w:val="both"/>
        <w:rPr>
          <w:b/>
        </w:rPr>
      </w:pPr>
      <w:r w:rsidRPr="00216459">
        <w:rPr>
          <w:b/>
        </w:rPr>
        <w:t>«</w:t>
      </w:r>
      <w:r w:rsidR="00216459" w:rsidRPr="00216459">
        <w:rPr>
          <w:b/>
        </w:rPr>
        <w:t xml:space="preserve">Выдача ордера на производство земляных работ </w:t>
      </w:r>
    </w:p>
    <w:p w:rsidR="00F35745" w:rsidRDefault="00216459" w:rsidP="00216459">
      <w:pPr>
        <w:jc w:val="both"/>
        <w:rPr>
          <w:b/>
        </w:rPr>
      </w:pPr>
      <w:r w:rsidRPr="00216459">
        <w:rPr>
          <w:b/>
        </w:rPr>
        <w:t>на территории Порецкого района</w:t>
      </w:r>
      <w:r w:rsidR="00F35745" w:rsidRPr="00216459">
        <w:rPr>
          <w:b/>
        </w:rPr>
        <w:t>»</w:t>
      </w:r>
      <w:r w:rsidR="0039094E" w:rsidRPr="00216459">
        <w:rPr>
          <w:b/>
        </w:rPr>
        <w:t>,</w:t>
      </w:r>
      <w:r w:rsidR="00F35745">
        <w:rPr>
          <w:b/>
        </w:rPr>
        <w:t xml:space="preserve"> </w:t>
      </w:r>
      <w:r w:rsidR="0039094E">
        <w:rPr>
          <w:b/>
        </w:rPr>
        <w:t xml:space="preserve">утвержденного </w:t>
      </w:r>
    </w:p>
    <w:p w:rsidR="0039094E" w:rsidRDefault="0039094E" w:rsidP="00F35745">
      <w:pPr>
        <w:jc w:val="both"/>
        <w:rPr>
          <w:b/>
        </w:rPr>
      </w:pPr>
      <w:r>
        <w:rPr>
          <w:b/>
        </w:rPr>
        <w:t>постановлением администрации</w:t>
      </w:r>
    </w:p>
    <w:p w:rsidR="0039094E" w:rsidRPr="003C26D5" w:rsidRDefault="0039094E" w:rsidP="00E52903">
      <w:pPr>
        <w:jc w:val="both"/>
        <w:rPr>
          <w:b/>
        </w:rPr>
      </w:pPr>
      <w:r>
        <w:rPr>
          <w:b/>
        </w:rPr>
        <w:t>Порецкого района от 17.03.2014 г. № 11</w:t>
      </w:r>
      <w:r w:rsidR="00216459">
        <w:rPr>
          <w:b/>
        </w:rPr>
        <w:t>5</w:t>
      </w:r>
    </w:p>
    <w:p w:rsidR="001548A9" w:rsidRPr="003C26D5" w:rsidRDefault="001548A9" w:rsidP="00E52903">
      <w:pPr>
        <w:jc w:val="both"/>
        <w:rPr>
          <w:b/>
        </w:rPr>
      </w:pPr>
    </w:p>
    <w:p w:rsidR="001548A9" w:rsidRPr="003C26D5" w:rsidRDefault="001548A9" w:rsidP="001548A9">
      <w:pPr>
        <w:ind w:firstLine="709"/>
        <w:jc w:val="both"/>
        <w:rPr>
          <w:rFonts w:ascii="Arial Cyr Chuv" w:hAnsi="Arial Cyr Chuv" w:cs="Arial Cyr Chuv"/>
        </w:rPr>
      </w:pPr>
    </w:p>
    <w:p w:rsidR="001548A9" w:rsidRDefault="001548A9" w:rsidP="001548A9">
      <w:pPr>
        <w:ind w:firstLine="720"/>
        <w:jc w:val="both"/>
      </w:pPr>
      <w:r w:rsidRPr="003C26D5">
        <w:t>В соответствии с Градостроительным кодексом Российской Федерации, Федеральным законом «О защите прав потребителей», Федеральным законом «Об организации предоставления государственных и муниципальных услуг», постановлением администрации Порецкого района от 01.09.2011 года № 303 «О порядке разработки и утверждения административных регламентов исполнения муниципальных функций и предоставления муниципальных услуг»,</w:t>
      </w:r>
      <w:r>
        <w:t xml:space="preserve"> </w:t>
      </w:r>
      <w:r w:rsidRPr="003C26D5">
        <w:t xml:space="preserve">администрация </w:t>
      </w:r>
      <w:r>
        <w:t xml:space="preserve"> </w:t>
      </w:r>
      <w:r w:rsidR="006A7924">
        <w:t>Порецкого района</w:t>
      </w:r>
      <w:r>
        <w:t xml:space="preserve"> </w:t>
      </w:r>
      <w:proofErr w:type="spellStart"/>
      <w:proofErr w:type="gramStart"/>
      <w:r w:rsidRPr="003C26D5">
        <w:t>п</w:t>
      </w:r>
      <w:proofErr w:type="spellEnd"/>
      <w:proofErr w:type="gramEnd"/>
      <w:r w:rsidRPr="003C26D5">
        <w:t xml:space="preserve"> о с т а </w:t>
      </w:r>
      <w:proofErr w:type="spellStart"/>
      <w:r w:rsidRPr="003C26D5">
        <w:t>н</w:t>
      </w:r>
      <w:proofErr w:type="spellEnd"/>
      <w:r w:rsidRPr="003C26D5">
        <w:t xml:space="preserve"> о в л я е т:</w:t>
      </w:r>
    </w:p>
    <w:p w:rsidR="0039094E" w:rsidRPr="003C26D5" w:rsidRDefault="0039094E" w:rsidP="001548A9">
      <w:pPr>
        <w:ind w:firstLine="720"/>
        <w:jc w:val="both"/>
      </w:pPr>
      <w:r>
        <w:t xml:space="preserve">1. Внести в административный регламент по предоставлению муниципальной услуги </w:t>
      </w:r>
      <w:r w:rsidR="00F35745" w:rsidRPr="00F35745">
        <w:t>«</w:t>
      </w:r>
      <w:r w:rsidR="00216459" w:rsidRPr="00186A44">
        <w:t>Выдача ордера на производство земляных работ на территории Порецкого района</w:t>
      </w:r>
      <w:r w:rsidR="00F35745" w:rsidRPr="00F35745">
        <w:t>»</w:t>
      </w:r>
      <w:r>
        <w:t xml:space="preserve"> (далее – Административный регламент), утверждённый постановлением администрации Порецкого района от 17.03.</w:t>
      </w:r>
      <w:r w:rsidRPr="003C26D5">
        <w:t>201</w:t>
      </w:r>
      <w:r>
        <w:t xml:space="preserve">4 г. </w:t>
      </w:r>
      <w:r w:rsidRPr="003C26D5">
        <w:t>№</w:t>
      </w:r>
      <w:r>
        <w:t xml:space="preserve"> 11</w:t>
      </w:r>
      <w:r w:rsidR="00216459">
        <w:t>5</w:t>
      </w:r>
      <w:r>
        <w:t xml:space="preserve"> , следующие изменения</w:t>
      </w:r>
      <w:r w:rsidR="0079662C">
        <w:t>:</w:t>
      </w:r>
    </w:p>
    <w:p w:rsidR="00D40F2F" w:rsidRPr="00D40F2F" w:rsidRDefault="0039094E" w:rsidP="00D40F2F">
      <w:pPr>
        <w:ind w:firstLine="709"/>
        <w:jc w:val="both"/>
        <w:rPr>
          <w:rFonts w:eastAsia="Calibri"/>
          <w:b/>
          <w:lang w:eastAsia="ar-SA"/>
        </w:rPr>
      </w:pPr>
      <w:bookmarkStart w:id="0" w:name="sub_1"/>
      <w:r>
        <w:t>1.1</w:t>
      </w:r>
      <w:r w:rsidR="001548A9" w:rsidRPr="003C26D5">
        <w:t xml:space="preserve"> </w:t>
      </w:r>
      <w:r w:rsidR="00D40F2F">
        <w:t>Пункт 2.7.</w:t>
      </w:r>
      <w:r w:rsidR="001548A9" w:rsidRPr="003C26D5">
        <w:t xml:space="preserve"> </w:t>
      </w:r>
      <w:r w:rsidR="00D40F2F">
        <w:t>«</w:t>
      </w:r>
      <w:r w:rsidR="00216459" w:rsidRPr="00216459">
        <w:t>Основания для отказа в предоставлении муниципальной услуги</w:t>
      </w:r>
      <w:r w:rsidR="00D40F2F">
        <w:rPr>
          <w:lang w:eastAsia="ar-SA"/>
        </w:rPr>
        <w:t>»</w:t>
      </w:r>
      <w:r w:rsidR="00D40F2F">
        <w:rPr>
          <w:rFonts w:eastAsia="Calibri"/>
          <w:b/>
          <w:lang w:eastAsia="ar-SA"/>
        </w:rPr>
        <w:t xml:space="preserve"> </w:t>
      </w:r>
      <w:r>
        <w:t>А</w:t>
      </w:r>
      <w:r w:rsidR="00D40F2F">
        <w:t>дминистративного</w:t>
      </w:r>
      <w:r w:rsidR="001548A9" w:rsidRPr="003C26D5">
        <w:t xml:space="preserve"> регламент</w:t>
      </w:r>
      <w:r w:rsidR="00D40F2F">
        <w:t>а</w:t>
      </w:r>
      <w:r w:rsidR="001548A9" w:rsidRPr="003C26D5">
        <w:t xml:space="preserve"> </w:t>
      </w:r>
      <w:r w:rsidR="00D40F2F">
        <w:t>исключить.</w:t>
      </w:r>
    </w:p>
    <w:p w:rsidR="0079086D" w:rsidRDefault="00047813" w:rsidP="00047813">
      <w:pPr>
        <w:spacing w:line="200" w:lineRule="atLeast"/>
        <w:ind w:firstLine="709"/>
        <w:jc w:val="both"/>
        <w:rPr>
          <w:szCs w:val="26"/>
          <w:lang w:eastAsia="ar-SA"/>
        </w:rPr>
      </w:pPr>
      <w:r>
        <w:t>1.</w:t>
      </w:r>
      <w:r w:rsidR="00216459">
        <w:t>2</w:t>
      </w:r>
      <w:r>
        <w:t>. Абзац</w:t>
      </w:r>
      <w:r w:rsidR="0079086D">
        <w:t xml:space="preserve"> </w:t>
      </w:r>
      <w:r w:rsidR="004D55E1">
        <w:t>6</w:t>
      </w:r>
      <w:r>
        <w:t xml:space="preserve"> и абзац </w:t>
      </w:r>
      <w:r w:rsidR="004D55E1">
        <w:t>7</w:t>
      </w:r>
      <w:r w:rsidR="001203C3">
        <w:t xml:space="preserve"> </w:t>
      </w:r>
      <w:r w:rsidR="0079086D">
        <w:t>пункта 3.1.</w:t>
      </w:r>
      <w:r w:rsidR="00216459">
        <w:t>4</w:t>
      </w:r>
      <w:r w:rsidR="0079086D">
        <w:t xml:space="preserve"> </w:t>
      </w:r>
      <w:r w:rsidR="0079086D" w:rsidRPr="0079086D">
        <w:rPr>
          <w:szCs w:val="26"/>
          <w:lang w:eastAsia="ar-SA"/>
        </w:rPr>
        <w:t>Административного регламента</w:t>
      </w:r>
      <w:r w:rsidR="0079086D">
        <w:rPr>
          <w:szCs w:val="26"/>
          <w:lang w:eastAsia="ar-SA"/>
        </w:rPr>
        <w:t xml:space="preserve"> </w:t>
      </w:r>
      <w:r>
        <w:rPr>
          <w:szCs w:val="26"/>
          <w:lang w:eastAsia="ar-SA"/>
        </w:rPr>
        <w:t>исключить</w:t>
      </w:r>
      <w:r w:rsidR="007D29C5">
        <w:rPr>
          <w:szCs w:val="26"/>
          <w:lang w:eastAsia="ar-SA"/>
        </w:rPr>
        <w:t>.</w:t>
      </w:r>
    </w:p>
    <w:p w:rsidR="00BC57F0" w:rsidRDefault="00BC57F0" w:rsidP="00047813">
      <w:pPr>
        <w:spacing w:line="200" w:lineRule="atLeast"/>
        <w:ind w:firstLine="709"/>
        <w:jc w:val="both"/>
        <w:rPr>
          <w:szCs w:val="26"/>
          <w:lang w:eastAsia="ar-SA"/>
        </w:rPr>
      </w:pPr>
      <w:r>
        <w:rPr>
          <w:szCs w:val="26"/>
          <w:lang w:eastAsia="ar-SA"/>
        </w:rPr>
        <w:t xml:space="preserve">1.3. В абзаце </w:t>
      </w:r>
      <w:r w:rsidR="004D55E1">
        <w:rPr>
          <w:szCs w:val="26"/>
          <w:lang w:eastAsia="ar-SA"/>
        </w:rPr>
        <w:t>6</w:t>
      </w:r>
      <w:r>
        <w:rPr>
          <w:szCs w:val="26"/>
          <w:lang w:eastAsia="ar-SA"/>
        </w:rPr>
        <w:t xml:space="preserve"> пункта 3.1.8.1 Административного регламента слов</w:t>
      </w:r>
      <w:r w:rsidR="007E06D3">
        <w:rPr>
          <w:szCs w:val="26"/>
          <w:lang w:eastAsia="ar-SA"/>
        </w:rPr>
        <w:t>а</w:t>
      </w:r>
      <w:r>
        <w:rPr>
          <w:szCs w:val="26"/>
          <w:lang w:eastAsia="ar-SA"/>
        </w:rPr>
        <w:t xml:space="preserve"> «в пунктах 2.7</w:t>
      </w:r>
      <w:r w:rsidR="004D55E1">
        <w:rPr>
          <w:szCs w:val="26"/>
          <w:lang w:eastAsia="ar-SA"/>
        </w:rPr>
        <w:t>.</w:t>
      </w:r>
      <w:r>
        <w:rPr>
          <w:szCs w:val="26"/>
          <w:lang w:eastAsia="ar-SA"/>
        </w:rPr>
        <w:t>, 2.8</w:t>
      </w:r>
      <w:r w:rsidR="004D55E1">
        <w:rPr>
          <w:szCs w:val="26"/>
          <w:lang w:eastAsia="ar-SA"/>
        </w:rPr>
        <w:t>.</w:t>
      </w:r>
      <w:r>
        <w:rPr>
          <w:szCs w:val="26"/>
          <w:lang w:eastAsia="ar-SA"/>
        </w:rPr>
        <w:t>» заменить слов</w:t>
      </w:r>
      <w:r w:rsidR="007E06D3">
        <w:rPr>
          <w:szCs w:val="26"/>
          <w:lang w:eastAsia="ar-SA"/>
        </w:rPr>
        <w:t>ами</w:t>
      </w:r>
      <w:r>
        <w:rPr>
          <w:szCs w:val="26"/>
          <w:lang w:eastAsia="ar-SA"/>
        </w:rPr>
        <w:t xml:space="preserve"> «в пункте 2.8</w:t>
      </w:r>
      <w:r w:rsidR="004D55E1">
        <w:rPr>
          <w:szCs w:val="26"/>
          <w:lang w:eastAsia="ar-SA"/>
        </w:rPr>
        <w:t>.</w:t>
      </w:r>
      <w:r>
        <w:rPr>
          <w:szCs w:val="26"/>
          <w:lang w:eastAsia="ar-SA"/>
        </w:rPr>
        <w:t>»</w:t>
      </w:r>
      <w:r w:rsidR="004D55E1">
        <w:rPr>
          <w:szCs w:val="26"/>
          <w:lang w:eastAsia="ar-SA"/>
        </w:rPr>
        <w:t>.</w:t>
      </w:r>
    </w:p>
    <w:bookmarkEnd w:id="0"/>
    <w:p w:rsidR="00BF1496" w:rsidRPr="008F282A" w:rsidRDefault="00BF1496" w:rsidP="00BF1496">
      <w:pPr>
        <w:ind w:firstLine="709"/>
        <w:contextualSpacing/>
        <w:jc w:val="both"/>
      </w:pPr>
      <w:r>
        <w:t>2</w:t>
      </w:r>
      <w:r w:rsidRPr="008F282A">
        <w:t xml:space="preserve">. </w:t>
      </w:r>
      <w:proofErr w:type="gramStart"/>
      <w:r w:rsidRPr="008F282A">
        <w:t>Контроль за</w:t>
      </w:r>
      <w:proofErr w:type="gramEnd"/>
      <w:r w:rsidRPr="008F282A">
        <w:t xml:space="preserve"> исполнением настоящего постановления возложить на заместителя главы администрации района </w:t>
      </w:r>
      <w:r w:rsidR="000E7A4B">
        <w:t>по вопросам строительства, дорожного хозяйства и ЖКХ</w:t>
      </w:r>
      <w:r w:rsidRPr="008F282A">
        <w:t xml:space="preserve"> - Вав</w:t>
      </w:r>
      <w:r w:rsidR="000E79DE">
        <w:t xml:space="preserve">илова Александра Георгиевича. </w:t>
      </w:r>
    </w:p>
    <w:p w:rsidR="00BF1496" w:rsidRPr="008F282A" w:rsidRDefault="00BF1496" w:rsidP="00BF1496">
      <w:pPr>
        <w:ind w:firstLine="709"/>
        <w:contextualSpacing/>
        <w:jc w:val="both"/>
      </w:pPr>
      <w:r>
        <w:t>3</w:t>
      </w:r>
      <w:r w:rsidRPr="008F282A">
        <w:t xml:space="preserve">. </w:t>
      </w:r>
      <w:bookmarkStart w:id="1" w:name="sub_2"/>
      <w:r w:rsidRPr="008F282A">
        <w:t xml:space="preserve">Настоящее постановление вступает в силу с момента его </w:t>
      </w:r>
      <w:hyperlink r:id="rId9" w:history="1">
        <w:r w:rsidRPr="008F282A">
          <w:rPr>
            <w:rStyle w:val="aa"/>
            <w:b w:val="0"/>
            <w:color w:val="auto"/>
            <w:sz w:val="24"/>
            <w:szCs w:val="24"/>
          </w:rPr>
          <w:t>официального опубликования</w:t>
        </w:r>
      </w:hyperlink>
      <w:r w:rsidRPr="008F282A">
        <w:rPr>
          <w:rStyle w:val="aa"/>
          <w:b w:val="0"/>
          <w:color w:val="auto"/>
          <w:sz w:val="24"/>
          <w:szCs w:val="24"/>
        </w:rPr>
        <w:t xml:space="preserve"> и подлежит размещению на официальном сайте администрации Порецкого района.</w:t>
      </w:r>
    </w:p>
    <w:bookmarkEnd w:id="1"/>
    <w:p w:rsidR="001548A9" w:rsidRDefault="001548A9" w:rsidP="00FA200E">
      <w:pPr>
        <w:pStyle w:val="23"/>
        <w:spacing w:after="0" w:line="240" w:lineRule="auto"/>
        <w:contextualSpacing/>
        <w:mirrorIndents/>
      </w:pPr>
    </w:p>
    <w:p w:rsidR="000E7A4B" w:rsidRDefault="000E7A4B" w:rsidP="00FA200E"/>
    <w:p w:rsidR="00FA200E" w:rsidRDefault="00FA200E" w:rsidP="00FA200E"/>
    <w:p w:rsidR="001548A9" w:rsidRPr="003C26D5" w:rsidRDefault="001548A9" w:rsidP="00FA200E">
      <w:r w:rsidRPr="003C26D5">
        <w:t>Глава администрации</w:t>
      </w:r>
    </w:p>
    <w:p w:rsidR="001548A9" w:rsidRPr="003C26D5" w:rsidRDefault="001548A9" w:rsidP="001548A9">
      <w:r w:rsidRPr="003C26D5">
        <w:t xml:space="preserve">Порецкого района                                                                                                  </w:t>
      </w:r>
      <w:r w:rsidR="000E79DE">
        <w:t xml:space="preserve">       </w:t>
      </w:r>
      <w:r w:rsidRPr="003C26D5">
        <w:t xml:space="preserve">     Е.В.Лебедев</w:t>
      </w:r>
    </w:p>
    <w:p w:rsidR="001548A9" w:rsidRPr="003C26D5" w:rsidRDefault="001548A9" w:rsidP="001548A9">
      <w:pPr>
        <w:ind w:left="615"/>
      </w:pPr>
    </w:p>
    <w:p w:rsidR="000E79DE" w:rsidRDefault="000E79DE" w:rsidP="00FA200E"/>
    <w:sectPr w:rsidR="000E79DE" w:rsidSect="006A7924">
      <w:pgSz w:w="11906" w:h="16838"/>
      <w:pgMar w:top="567" w:right="566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F74" w:rsidRDefault="00857F74" w:rsidP="00D076C4">
      <w:r>
        <w:separator/>
      </w:r>
    </w:p>
  </w:endnote>
  <w:endnote w:type="continuationSeparator" w:id="0">
    <w:p w:rsidR="00857F74" w:rsidRDefault="00857F74" w:rsidP="00D076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F74" w:rsidRDefault="00857F74" w:rsidP="00D076C4">
      <w:r>
        <w:separator/>
      </w:r>
    </w:p>
  </w:footnote>
  <w:footnote w:type="continuationSeparator" w:id="0">
    <w:p w:rsidR="00857F74" w:rsidRDefault="00857F74" w:rsidP="00D076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6E6E"/>
    <w:multiLevelType w:val="hybridMultilevel"/>
    <w:tmpl w:val="B7B87D94"/>
    <w:lvl w:ilvl="0" w:tplc="26C80A02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C507D99"/>
    <w:multiLevelType w:val="hybridMultilevel"/>
    <w:tmpl w:val="BF2C772E"/>
    <w:lvl w:ilvl="0" w:tplc="569ACD98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9941EB"/>
    <w:multiLevelType w:val="hybridMultilevel"/>
    <w:tmpl w:val="97D675A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2FE4627"/>
    <w:multiLevelType w:val="hybridMultilevel"/>
    <w:tmpl w:val="314A3AD2"/>
    <w:lvl w:ilvl="0" w:tplc="4B903F68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5713E69"/>
    <w:multiLevelType w:val="hybridMultilevel"/>
    <w:tmpl w:val="FCA63604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17F8"/>
    <w:rsid w:val="00003364"/>
    <w:rsid w:val="00033243"/>
    <w:rsid w:val="000372B9"/>
    <w:rsid w:val="00047813"/>
    <w:rsid w:val="00067CA1"/>
    <w:rsid w:val="00075729"/>
    <w:rsid w:val="000A1785"/>
    <w:rsid w:val="000C6175"/>
    <w:rsid w:val="000D5CE9"/>
    <w:rsid w:val="000E2C7E"/>
    <w:rsid w:val="000E79DE"/>
    <w:rsid w:val="000E7A4B"/>
    <w:rsid w:val="000F2207"/>
    <w:rsid w:val="001051CA"/>
    <w:rsid w:val="001203C3"/>
    <w:rsid w:val="001511AD"/>
    <w:rsid w:val="001548A9"/>
    <w:rsid w:val="00186320"/>
    <w:rsid w:val="001D71A6"/>
    <w:rsid w:val="001E0C48"/>
    <w:rsid w:val="001F2F87"/>
    <w:rsid w:val="00201763"/>
    <w:rsid w:val="0021274F"/>
    <w:rsid w:val="00216459"/>
    <w:rsid w:val="00223918"/>
    <w:rsid w:val="002515D9"/>
    <w:rsid w:val="00266A2D"/>
    <w:rsid w:val="00267810"/>
    <w:rsid w:val="00290FC8"/>
    <w:rsid w:val="002A4418"/>
    <w:rsid w:val="002C2853"/>
    <w:rsid w:val="002F576E"/>
    <w:rsid w:val="00306ECE"/>
    <w:rsid w:val="00340B69"/>
    <w:rsid w:val="0039094E"/>
    <w:rsid w:val="00393FBD"/>
    <w:rsid w:val="003F65DF"/>
    <w:rsid w:val="003F7A6A"/>
    <w:rsid w:val="0040691C"/>
    <w:rsid w:val="00412744"/>
    <w:rsid w:val="00422A55"/>
    <w:rsid w:val="00441201"/>
    <w:rsid w:val="004646C7"/>
    <w:rsid w:val="00473ACB"/>
    <w:rsid w:val="004744D8"/>
    <w:rsid w:val="00497592"/>
    <w:rsid w:val="004A178E"/>
    <w:rsid w:val="004D55E1"/>
    <w:rsid w:val="004F4376"/>
    <w:rsid w:val="004F60E2"/>
    <w:rsid w:val="005557D9"/>
    <w:rsid w:val="005A142F"/>
    <w:rsid w:val="005F2E17"/>
    <w:rsid w:val="006017F8"/>
    <w:rsid w:val="00634133"/>
    <w:rsid w:val="0063782B"/>
    <w:rsid w:val="00695754"/>
    <w:rsid w:val="006A7924"/>
    <w:rsid w:val="007037A8"/>
    <w:rsid w:val="0077086C"/>
    <w:rsid w:val="007711BC"/>
    <w:rsid w:val="0079086D"/>
    <w:rsid w:val="0079662C"/>
    <w:rsid w:val="007A4D9F"/>
    <w:rsid w:val="007A740C"/>
    <w:rsid w:val="007B122B"/>
    <w:rsid w:val="007D12AA"/>
    <w:rsid w:val="007D29C5"/>
    <w:rsid w:val="007E06D3"/>
    <w:rsid w:val="007F6D85"/>
    <w:rsid w:val="00814AF9"/>
    <w:rsid w:val="0081757A"/>
    <w:rsid w:val="008300BA"/>
    <w:rsid w:val="008301E0"/>
    <w:rsid w:val="00833A1C"/>
    <w:rsid w:val="00841289"/>
    <w:rsid w:val="0084629C"/>
    <w:rsid w:val="008561C2"/>
    <w:rsid w:val="00857F74"/>
    <w:rsid w:val="00881C3F"/>
    <w:rsid w:val="0088458F"/>
    <w:rsid w:val="008853AA"/>
    <w:rsid w:val="008B5473"/>
    <w:rsid w:val="008C5B4F"/>
    <w:rsid w:val="008D1550"/>
    <w:rsid w:val="00916915"/>
    <w:rsid w:val="00935C48"/>
    <w:rsid w:val="0094370C"/>
    <w:rsid w:val="00945577"/>
    <w:rsid w:val="00960D34"/>
    <w:rsid w:val="009A3541"/>
    <w:rsid w:val="009A3AFA"/>
    <w:rsid w:val="009A7592"/>
    <w:rsid w:val="009C0275"/>
    <w:rsid w:val="009E6296"/>
    <w:rsid w:val="00A060FE"/>
    <w:rsid w:val="00A16281"/>
    <w:rsid w:val="00A17861"/>
    <w:rsid w:val="00A474DF"/>
    <w:rsid w:val="00A71717"/>
    <w:rsid w:val="00AA0629"/>
    <w:rsid w:val="00AA1FC4"/>
    <w:rsid w:val="00AC00F7"/>
    <w:rsid w:val="00AC5644"/>
    <w:rsid w:val="00AC57F2"/>
    <w:rsid w:val="00AE7718"/>
    <w:rsid w:val="00AF4146"/>
    <w:rsid w:val="00B3357B"/>
    <w:rsid w:val="00B42381"/>
    <w:rsid w:val="00B56C6F"/>
    <w:rsid w:val="00B95FC2"/>
    <w:rsid w:val="00BA73FB"/>
    <w:rsid w:val="00BB2258"/>
    <w:rsid w:val="00BC57F0"/>
    <w:rsid w:val="00BE46C5"/>
    <w:rsid w:val="00BF0E60"/>
    <w:rsid w:val="00BF1496"/>
    <w:rsid w:val="00C11E13"/>
    <w:rsid w:val="00C208DF"/>
    <w:rsid w:val="00C335CD"/>
    <w:rsid w:val="00C500DD"/>
    <w:rsid w:val="00C52F06"/>
    <w:rsid w:val="00C86483"/>
    <w:rsid w:val="00C94FEB"/>
    <w:rsid w:val="00C9788A"/>
    <w:rsid w:val="00CA27C3"/>
    <w:rsid w:val="00CF1F18"/>
    <w:rsid w:val="00D029F8"/>
    <w:rsid w:val="00D076C4"/>
    <w:rsid w:val="00D267F1"/>
    <w:rsid w:val="00D40F2F"/>
    <w:rsid w:val="00D56187"/>
    <w:rsid w:val="00D6587A"/>
    <w:rsid w:val="00D77D94"/>
    <w:rsid w:val="00DA056D"/>
    <w:rsid w:val="00DA2A66"/>
    <w:rsid w:val="00DB0D90"/>
    <w:rsid w:val="00DB184C"/>
    <w:rsid w:val="00DD7C3B"/>
    <w:rsid w:val="00E01503"/>
    <w:rsid w:val="00E113A3"/>
    <w:rsid w:val="00E15508"/>
    <w:rsid w:val="00E52903"/>
    <w:rsid w:val="00EE6940"/>
    <w:rsid w:val="00F26F24"/>
    <w:rsid w:val="00F35745"/>
    <w:rsid w:val="00F67FDE"/>
    <w:rsid w:val="00F71A4D"/>
    <w:rsid w:val="00FA2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5D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72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548A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бпОсновной текст"/>
    <w:basedOn w:val="a"/>
    <w:link w:val="11"/>
    <w:rsid w:val="002515D9"/>
    <w:pPr>
      <w:autoSpaceDE w:val="0"/>
      <w:autoSpaceDN w:val="0"/>
      <w:adjustRightInd w:val="0"/>
      <w:jc w:val="both"/>
    </w:pPr>
  </w:style>
  <w:style w:type="character" w:customStyle="1" w:styleId="a4">
    <w:name w:val="Основной текст Знак"/>
    <w:basedOn w:val="a0"/>
    <w:uiPriority w:val="99"/>
    <w:semiHidden/>
    <w:rsid w:val="00251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aliases w:val="бпОсновной текст Знак"/>
    <w:basedOn w:val="a0"/>
    <w:link w:val="a3"/>
    <w:rsid w:val="00251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12"/>
    <w:uiPriority w:val="99"/>
    <w:rsid w:val="002515D9"/>
    <w:pPr>
      <w:ind w:firstLine="720"/>
      <w:jc w:val="both"/>
    </w:pPr>
  </w:style>
  <w:style w:type="character" w:customStyle="1" w:styleId="a6">
    <w:name w:val="Основной текст с отступом Знак"/>
    <w:basedOn w:val="a0"/>
    <w:uiPriority w:val="99"/>
    <w:semiHidden/>
    <w:rsid w:val="00251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с отступом Знак1"/>
    <w:basedOn w:val="a0"/>
    <w:link w:val="a5"/>
    <w:uiPriority w:val="99"/>
    <w:rsid w:val="00251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2515D9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uiPriority w:val="99"/>
    <w:rsid w:val="002515D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3">
    <w:name w:val="Обычный1"/>
    <w:rsid w:val="002515D9"/>
    <w:pPr>
      <w:snapToGrid w:val="0"/>
    </w:pPr>
    <w:rPr>
      <w:rFonts w:ascii="Times New Roman" w:eastAsia="Times New Roman" w:hAnsi="Times New Roman"/>
      <w:sz w:val="28"/>
    </w:rPr>
  </w:style>
  <w:style w:type="paragraph" w:styleId="3">
    <w:name w:val="Body Text Indent 3"/>
    <w:basedOn w:val="a"/>
    <w:link w:val="31"/>
    <w:rsid w:val="002515D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uiPriority w:val="99"/>
    <w:semiHidden/>
    <w:rsid w:val="002515D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1"/>
    <w:basedOn w:val="a0"/>
    <w:link w:val="3"/>
    <w:rsid w:val="002515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aliases w:val=" Знак1,Знак1"/>
    <w:basedOn w:val="a"/>
    <w:link w:val="210"/>
    <w:rsid w:val="002515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uiPriority w:val="99"/>
    <w:semiHidden/>
    <w:rsid w:val="00251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aliases w:val=" Знак1 Знак,Знак1 Знак"/>
    <w:basedOn w:val="a0"/>
    <w:link w:val="21"/>
    <w:rsid w:val="00251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2515D9"/>
    <w:rPr>
      <w:b/>
      <w:bCs/>
      <w:color w:val="000080"/>
      <w:szCs w:val="20"/>
    </w:rPr>
  </w:style>
  <w:style w:type="paragraph" w:styleId="a9">
    <w:name w:val="List Paragraph"/>
    <w:basedOn w:val="a"/>
    <w:uiPriority w:val="34"/>
    <w:qFormat/>
    <w:rsid w:val="00634133"/>
    <w:pPr>
      <w:ind w:left="720"/>
      <w:contextualSpacing/>
    </w:pPr>
  </w:style>
  <w:style w:type="paragraph" w:customStyle="1" w:styleId="ConsNormal">
    <w:name w:val="ConsNormal"/>
    <w:rsid w:val="00960D3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211">
    <w:name w:val="Основной текст с отступом 21"/>
    <w:basedOn w:val="a"/>
    <w:rsid w:val="00960D34"/>
    <w:pPr>
      <w:widowControl w:val="0"/>
      <w:tabs>
        <w:tab w:val="left" w:pos="1440"/>
      </w:tabs>
      <w:overflowPunct w:val="0"/>
      <w:autoSpaceDE w:val="0"/>
      <w:autoSpaceDN w:val="0"/>
      <w:adjustRightInd w:val="0"/>
      <w:ind w:right="-1" w:firstLine="720"/>
      <w:jc w:val="both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1548A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a">
    <w:name w:val="Гипертекстовая ссылка"/>
    <w:basedOn w:val="a8"/>
    <w:uiPriority w:val="99"/>
    <w:rsid w:val="001548A9"/>
    <w:rPr>
      <w:color w:val="106BBE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1548A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548A9"/>
    <w:rPr>
      <w:rFonts w:ascii="Times New Roman" w:eastAsia="Times New Roman" w:hAnsi="Times New Roman"/>
      <w:sz w:val="24"/>
      <w:szCs w:val="24"/>
    </w:rPr>
  </w:style>
  <w:style w:type="paragraph" w:customStyle="1" w:styleId="14">
    <w:name w:val="заголовок 1"/>
    <w:basedOn w:val="a"/>
    <w:next w:val="a"/>
    <w:uiPriority w:val="99"/>
    <w:rsid w:val="001548A9"/>
    <w:pPr>
      <w:keepNext/>
      <w:autoSpaceDE w:val="0"/>
      <w:autoSpaceDN w:val="0"/>
      <w:ind w:firstLine="709"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1548A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548A9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372B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d">
    <w:name w:val="Нормальный (таблица)"/>
    <w:basedOn w:val="a"/>
    <w:next w:val="a"/>
    <w:uiPriority w:val="99"/>
    <w:rsid w:val="000372B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e">
    <w:name w:val="Hyperlink"/>
    <w:basedOn w:val="a0"/>
    <w:uiPriority w:val="99"/>
    <w:rsid w:val="000372B9"/>
    <w:rPr>
      <w:rFonts w:cs="Times New Roman"/>
      <w:color w:val="0000FF"/>
      <w:u w:val="single"/>
    </w:rPr>
  </w:style>
  <w:style w:type="paragraph" w:customStyle="1" w:styleId="af">
    <w:name w:val="Заголовок статьи"/>
    <w:basedOn w:val="a"/>
    <w:next w:val="a"/>
    <w:uiPriority w:val="99"/>
    <w:rsid w:val="000372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0">
    <w:name w:val="Таблицы (моноширинный)"/>
    <w:basedOn w:val="a"/>
    <w:next w:val="a"/>
    <w:uiPriority w:val="99"/>
    <w:rsid w:val="000372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nformat">
    <w:name w:val="ConsPlusNonformat"/>
    <w:rsid w:val="000372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F14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1">
    <w:name w:val="header"/>
    <w:basedOn w:val="a"/>
    <w:link w:val="af2"/>
    <w:uiPriority w:val="99"/>
    <w:semiHidden/>
    <w:unhideWhenUsed/>
    <w:rsid w:val="00D076C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D076C4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D076C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D076C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754790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E425E-BBB6-43AE-BE64-62CF4A84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Links>
    <vt:vector size="6" baseType="variant">
      <vt:variant>
        <vt:i4>73662519</vt:i4>
      </vt:variant>
      <vt:variant>
        <vt:i4>0</vt:i4>
      </vt:variant>
      <vt:variant>
        <vt:i4>0</vt:i4>
      </vt:variant>
      <vt:variant>
        <vt:i4>5</vt:i4>
      </vt:variant>
      <vt:variant>
        <vt:lpwstr>\\Inga\основная работа\регламенты\испр.регламенты на 21.03\с предварительным согласованием после Степанова.doc</vt:lpwstr>
      </vt:variant>
      <vt:variant>
        <vt:lpwstr>Приложение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y16 (Зайнетдинова М.А.)</dc:creator>
  <cp:keywords/>
  <cp:lastModifiedBy>Arhitektor</cp:lastModifiedBy>
  <cp:revision>9</cp:revision>
  <cp:lastPrinted>2014-05-16T07:09:00Z</cp:lastPrinted>
  <dcterms:created xsi:type="dcterms:W3CDTF">2014-04-14T12:15:00Z</dcterms:created>
  <dcterms:modified xsi:type="dcterms:W3CDTF">2014-05-22T11:43:00Z</dcterms:modified>
</cp:coreProperties>
</file>